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D7CA8" w14:textId="7B72CBA3" w:rsidR="00525B72" w:rsidRPr="007E1E6F" w:rsidRDefault="007F56BE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  <w:r w:rsidRPr="007E1E6F">
        <w:rPr>
          <w:rFonts w:ascii="Times New Roman" w:eastAsia="Times New Roman" w:hAnsi="Times New Roman"/>
          <w:b/>
          <w:lang w:eastAsia="pl-PL"/>
        </w:rPr>
        <w:t>Załącznik nr 2</w:t>
      </w:r>
    </w:p>
    <w:p w14:paraId="5E1D7920" w14:textId="05C26D9C" w:rsidR="007F56BE" w:rsidRPr="007E1E6F" w:rsidRDefault="007F56BE" w:rsidP="00051CBF">
      <w:pPr>
        <w:spacing w:after="100" w:line="264" w:lineRule="auto"/>
        <w:contextualSpacing/>
        <w:jc w:val="right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……</w:t>
      </w:r>
    </w:p>
    <w:p w14:paraId="2BBC9EF6" w14:textId="77777777" w:rsidR="007F56BE" w:rsidRPr="007E1E6F" w:rsidRDefault="007F56BE" w:rsidP="00051CBF">
      <w:pPr>
        <w:spacing w:after="100" w:line="264" w:lineRule="auto"/>
        <w:jc w:val="right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Miejscowość, data</w:t>
      </w:r>
    </w:p>
    <w:p w14:paraId="7E2B1124" w14:textId="0EF3B8D7"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14:paraId="553D80BF" w14:textId="3706C84D"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14:paraId="3381042B" w14:textId="1A3F14A8" w:rsidR="007F56BE" w:rsidRPr="007E1E6F" w:rsidRDefault="007F56BE" w:rsidP="00051CBF">
      <w:pPr>
        <w:spacing w:after="12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14:paraId="7789A4DC" w14:textId="77777777" w:rsidR="007F56BE" w:rsidRPr="007E1E6F" w:rsidRDefault="007F56BE" w:rsidP="00051CBF">
      <w:pPr>
        <w:spacing w:after="100" w:line="264" w:lineRule="auto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Dane Wykonawcy</w:t>
      </w:r>
    </w:p>
    <w:p w14:paraId="76867172" w14:textId="77777777" w:rsidR="007F56BE" w:rsidRPr="007E1E6F" w:rsidRDefault="007F56BE" w:rsidP="00051CBF">
      <w:pPr>
        <w:spacing w:before="480" w:after="100" w:line="264" w:lineRule="auto"/>
        <w:jc w:val="center"/>
        <w:rPr>
          <w:rFonts w:ascii="Times New Roman" w:hAnsi="Times New Roman"/>
          <w:b/>
          <w:sz w:val="24"/>
        </w:rPr>
      </w:pPr>
      <w:r w:rsidRPr="007E1E6F">
        <w:rPr>
          <w:rFonts w:ascii="Times New Roman" w:hAnsi="Times New Roman"/>
          <w:b/>
          <w:sz w:val="24"/>
        </w:rPr>
        <w:t>Oświadczenie o spełnianiu wymagań</w:t>
      </w:r>
    </w:p>
    <w:p w14:paraId="5CD03D6F" w14:textId="4D6E17DB" w:rsidR="006A2C87" w:rsidRPr="007E1E6F" w:rsidRDefault="006A2C87" w:rsidP="007E1E6F">
      <w:pPr>
        <w:tabs>
          <w:tab w:val="center" w:pos="6804"/>
        </w:tabs>
        <w:spacing w:before="240" w:after="100" w:line="264" w:lineRule="auto"/>
        <w:jc w:val="both"/>
        <w:rPr>
          <w:rFonts w:ascii="Times New Roman" w:hAnsi="Times New Roman"/>
          <w:b/>
          <w:i/>
          <w:color w:val="000000"/>
        </w:rPr>
      </w:pPr>
      <w:r w:rsidRPr="007E1E6F">
        <w:rPr>
          <w:rFonts w:ascii="Times New Roman" w:hAnsi="Times New Roman"/>
        </w:rPr>
        <w:t xml:space="preserve">Oświadczam, że spełniam wymagania określone w Zapytaniu ofertowym </w:t>
      </w:r>
      <w:r w:rsidR="00307BF7" w:rsidRPr="00307BF7">
        <w:rPr>
          <w:rFonts w:ascii="Times New Roman" w:hAnsi="Times New Roman"/>
        </w:rPr>
        <w:t xml:space="preserve">nr </w:t>
      </w:r>
      <w:r w:rsidR="00307BF7" w:rsidRPr="00307BF7">
        <w:rPr>
          <w:rFonts w:ascii="Times New Roman" w:hAnsi="Times New Roman"/>
          <w:b/>
        </w:rPr>
        <w:t>1/0116/19/POWR/MAŁOPOLSKA</w:t>
      </w:r>
      <w:r w:rsidR="00307BF7" w:rsidRPr="00307BF7">
        <w:rPr>
          <w:rFonts w:ascii="Times New Roman" w:hAnsi="Times New Roman"/>
        </w:rPr>
        <w:t xml:space="preserve"> z dnia </w:t>
      </w:r>
      <w:r w:rsidR="005C0344">
        <w:rPr>
          <w:rFonts w:ascii="Times New Roman" w:hAnsi="Times New Roman"/>
        </w:rPr>
        <w:t xml:space="preserve">22.06.2020 </w:t>
      </w:r>
      <w:bookmarkStart w:id="0" w:name="_GoBack"/>
      <w:bookmarkEnd w:id="0"/>
      <w:r w:rsidR="00307BF7" w:rsidRPr="00307BF7">
        <w:rPr>
          <w:rFonts w:ascii="Times New Roman" w:hAnsi="Times New Roman"/>
        </w:rPr>
        <w:t xml:space="preserve">r.  w ramach projektu </w:t>
      </w:r>
      <w:bookmarkStart w:id="1" w:name="_Hlk526853831"/>
      <w:r w:rsidR="00307BF7" w:rsidRPr="00307BF7">
        <w:rPr>
          <w:rFonts w:ascii="Times New Roman" w:hAnsi="Times New Roman"/>
          <w:b/>
          <w:i/>
        </w:rPr>
        <w:t xml:space="preserve">„Wykwalifikowani - Zaktywizowani!” </w:t>
      </w:r>
      <w:r w:rsidR="00307BF7" w:rsidRPr="00307BF7">
        <w:rPr>
          <w:rFonts w:ascii="Times New Roman" w:hAnsi="Times New Roman"/>
        </w:rPr>
        <w:t>(POWR.01.02.01-12-0097/19)</w:t>
      </w:r>
      <w:bookmarkEnd w:id="1"/>
      <w:r w:rsidR="00307BF7" w:rsidRPr="00307BF7">
        <w:rPr>
          <w:rFonts w:ascii="Times New Roman" w:hAnsi="Times New Roman"/>
        </w:rPr>
        <w:t xml:space="preserve"> </w:t>
      </w:r>
      <w:r w:rsidR="007E1E6F" w:rsidRPr="007E1E6F">
        <w:rPr>
          <w:rFonts w:ascii="Times New Roman" w:hAnsi="Times New Roman"/>
          <w:b/>
          <w:i/>
          <w:color w:val="000000"/>
        </w:rPr>
        <w:t xml:space="preserve"> </w:t>
      </w:r>
      <w:r w:rsidRPr="007E1E6F">
        <w:rPr>
          <w:rFonts w:ascii="Times New Roman" w:hAnsi="Times New Roman"/>
        </w:rPr>
        <w:t>tj.:</w:t>
      </w:r>
    </w:p>
    <w:p w14:paraId="330AB84F" w14:textId="57790EC6" w:rsidR="00CF4EF6" w:rsidRPr="007E1E6F" w:rsidRDefault="00CF4EF6" w:rsidP="00051CBF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t>W zakresie części I:</w:t>
      </w:r>
    </w:p>
    <w:p w14:paraId="6E5966F0" w14:textId="631D6656" w:rsidR="005A46DF" w:rsidRPr="007E1E6F" w:rsidRDefault="005A46DF" w:rsidP="00051CBF">
      <w:pPr>
        <w:numPr>
          <w:ilvl w:val="0"/>
          <w:numId w:val="39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Zapewnię doradcę/ów zawodowego/ych posiadającego/ych:</w:t>
      </w:r>
    </w:p>
    <w:p w14:paraId="0C393CB4" w14:textId="77777777" w:rsidR="00307BF7" w:rsidRPr="006505CA" w:rsidRDefault="00307BF7" w:rsidP="00307BF7">
      <w:pPr>
        <w:pStyle w:val="Akapitzlist"/>
        <w:numPr>
          <w:ilvl w:val="2"/>
          <w:numId w:val="46"/>
        </w:numPr>
        <w:spacing w:after="0"/>
        <w:ind w:left="1135" w:hanging="284"/>
        <w:contextualSpacing w:val="0"/>
        <w:jc w:val="both"/>
        <w:rPr>
          <w:rFonts w:ascii="Times New Roman" w:hAnsi="Times New Roman"/>
        </w:rPr>
      </w:pPr>
      <w:bookmarkStart w:id="2" w:name="_Hlk42590807"/>
      <w:r>
        <w:rPr>
          <w:rFonts w:ascii="Times New Roman" w:hAnsi="Times New Roman"/>
        </w:rPr>
        <w:t xml:space="preserve">kierunkowe wykształcenie wyższe/ zawodowe </w:t>
      </w:r>
      <w:r w:rsidRPr="001D4D53">
        <w:rPr>
          <w:rFonts w:ascii="Times New Roman" w:hAnsi="Times New Roman"/>
        </w:rPr>
        <w:t xml:space="preserve">lub certyfikaty/zaświadczenia/inne umożliwiające przeprowadzenie danego wsparcia </w:t>
      </w:r>
    </w:p>
    <w:p w14:paraId="0ADA6D1B" w14:textId="77777777" w:rsidR="00307BF7" w:rsidRPr="006505CA" w:rsidRDefault="00307BF7" w:rsidP="00307BF7">
      <w:pPr>
        <w:pStyle w:val="Akapitzlist"/>
        <w:numPr>
          <w:ilvl w:val="2"/>
          <w:numId w:val="46"/>
        </w:numPr>
        <w:spacing w:after="0"/>
        <w:ind w:left="1135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dwa lata doświadczenia zawodowego </w:t>
      </w:r>
      <w:r w:rsidRPr="006505CA">
        <w:rPr>
          <w:rFonts w:ascii="Times New Roman" w:hAnsi="Times New Roman"/>
        </w:rPr>
        <w:t>jako doradca zawodowy</w:t>
      </w:r>
      <w:r>
        <w:rPr>
          <w:rFonts w:ascii="Times New Roman" w:hAnsi="Times New Roman"/>
        </w:rPr>
        <w:t xml:space="preserve"> </w:t>
      </w:r>
    </w:p>
    <w:p w14:paraId="7898629F" w14:textId="77777777" w:rsidR="00307BF7" w:rsidRPr="006505CA" w:rsidRDefault="00307BF7" w:rsidP="00307BF7">
      <w:pPr>
        <w:pStyle w:val="Akapitzlist"/>
        <w:numPr>
          <w:ilvl w:val="2"/>
          <w:numId w:val="46"/>
        </w:numPr>
        <w:spacing w:after="0"/>
        <w:ind w:left="1135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6505CA">
        <w:rPr>
          <w:rFonts w:ascii="Times New Roman" w:hAnsi="Times New Roman"/>
        </w:rPr>
        <w:t>iedzę i doświadczenie w przygotowaniu Indywidualnego Planu Działania oraz znajomość technik pracy z osobami stanowiącymi grupę docelową określoną w projekcie.</w:t>
      </w:r>
    </w:p>
    <w:bookmarkEnd w:id="2"/>
    <w:p w14:paraId="5F196F5B" w14:textId="2E086D56" w:rsidR="005A46DF" w:rsidRPr="007E1E6F" w:rsidRDefault="005A46DF" w:rsidP="00051CBF">
      <w:pPr>
        <w:numPr>
          <w:ilvl w:val="0"/>
          <w:numId w:val="39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osiadam wpis do Krajowego Rejestru Agencji Zatrudnienia.</w:t>
      </w:r>
      <w:r w:rsidRPr="007E1E6F">
        <w:rPr>
          <w:rStyle w:val="Odwoanieprzypisudolnego"/>
          <w:rFonts w:ascii="Times New Roman" w:hAnsi="Times New Roman"/>
        </w:rPr>
        <w:footnoteReference w:id="1"/>
      </w:r>
    </w:p>
    <w:p w14:paraId="6050E07F" w14:textId="26A74CF8" w:rsidR="00D533C2" w:rsidRPr="007E1E6F" w:rsidRDefault="005A46DF" w:rsidP="00051CBF">
      <w:pPr>
        <w:numPr>
          <w:ilvl w:val="0"/>
          <w:numId w:val="39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osiadam potencjał organizacyjno-techniczny umożliwiający zapewnienie sal.</w:t>
      </w:r>
    </w:p>
    <w:p w14:paraId="3230BFF5" w14:textId="45C81F99"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 w:rsidRPr="007E1E6F">
        <w:rPr>
          <w:rFonts w:ascii="Times New Roman" w:hAnsi="Times New Roman"/>
          <w:i/>
        </w:rPr>
        <w:t xml:space="preserve">Należy dołączyć </w:t>
      </w:r>
      <w:r w:rsidR="005A46DF" w:rsidRPr="007E1E6F">
        <w:rPr>
          <w:rFonts w:ascii="Times New Roman" w:hAnsi="Times New Roman"/>
          <w:i/>
        </w:rPr>
        <w:t>CV doradcy/ów zawodowego/ych oraz kopie dokumentów potwierdzających wykształcenie</w:t>
      </w:r>
      <w:r w:rsidR="001E6BAA" w:rsidRPr="007E1E6F">
        <w:rPr>
          <w:rFonts w:ascii="Times New Roman" w:hAnsi="Times New Roman"/>
          <w:i/>
        </w:rPr>
        <w:t>/ kwalifikacje</w:t>
      </w:r>
      <w:r w:rsidR="005A46DF" w:rsidRPr="007E1E6F">
        <w:rPr>
          <w:rFonts w:ascii="Times New Roman" w:hAnsi="Times New Roman"/>
          <w:i/>
        </w:rPr>
        <w:t xml:space="preserve"> i doświadczenie, kopię dokumentu potwierdzającego posiadanie wpisu do KRAZ – jeżeli dotyczy</w:t>
      </w:r>
      <w:r w:rsidRPr="007E1E6F">
        <w:rPr>
          <w:rFonts w:ascii="Times New Roman" w:hAnsi="Times New Roman"/>
          <w:i/>
        </w:rPr>
        <w:t>.</w:t>
      </w:r>
    </w:p>
    <w:p w14:paraId="1340DC78" w14:textId="77777777"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14:paraId="3A569F7E" w14:textId="77777777" w:rsidR="00CF4EF6" w:rsidRPr="007E1E6F" w:rsidRDefault="00CF4EF6" w:rsidP="00051CBF">
      <w:pPr>
        <w:tabs>
          <w:tab w:val="center" w:pos="6804"/>
        </w:tabs>
        <w:spacing w:before="840" w:after="0" w:line="264" w:lineRule="auto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14:paraId="30A893DD" w14:textId="21382827" w:rsidR="00CF4EF6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</w:p>
    <w:p w14:paraId="4CCFA4B3" w14:textId="77777777" w:rsidR="00813B8D" w:rsidRPr="007E1E6F" w:rsidRDefault="00813B8D" w:rsidP="00051CBF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br w:type="page"/>
      </w:r>
    </w:p>
    <w:p w14:paraId="57DD7520" w14:textId="299F7E60" w:rsidR="00FB2AAF" w:rsidRPr="007E1E6F" w:rsidRDefault="00FB2AAF" w:rsidP="00051CBF">
      <w:pPr>
        <w:tabs>
          <w:tab w:val="center" w:pos="6804"/>
        </w:tabs>
        <w:spacing w:before="24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lastRenderedPageBreak/>
        <w:t>W zakresie części I</w:t>
      </w:r>
      <w:r w:rsidR="00A52ED1" w:rsidRPr="007E1E6F">
        <w:rPr>
          <w:rFonts w:ascii="Times New Roman" w:hAnsi="Times New Roman"/>
          <w:b/>
        </w:rPr>
        <w:t>I</w:t>
      </w:r>
      <w:r w:rsidRPr="007E1E6F">
        <w:rPr>
          <w:rFonts w:ascii="Times New Roman" w:hAnsi="Times New Roman"/>
          <w:b/>
        </w:rPr>
        <w:t>:</w:t>
      </w:r>
    </w:p>
    <w:p w14:paraId="671741F2" w14:textId="70AF8945" w:rsidR="00CF4EF6" w:rsidRPr="007E1E6F" w:rsidRDefault="00CF4EF6" w:rsidP="00051CBF">
      <w:pPr>
        <w:numPr>
          <w:ilvl w:val="0"/>
          <w:numId w:val="40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Zapewnię pośrednika/ów pracy posiadającego/ych:</w:t>
      </w:r>
    </w:p>
    <w:p w14:paraId="23A85247" w14:textId="77777777" w:rsidR="00307BF7" w:rsidRPr="00A7318A" w:rsidRDefault="00307BF7" w:rsidP="00307BF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bookmarkStart w:id="3" w:name="_Hlk526849111"/>
      <w:bookmarkStart w:id="4" w:name="_Hlk42587972"/>
      <w:r>
        <w:rPr>
          <w:rFonts w:ascii="Times New Roman" w:eastAsia="Times New Roman" w:hAnsi="Times New Roman"/>
          <w:lang w:eastAsia="pl-PL"/>
        </w:rPr>
        <w:t>w</w:t>
      </w:r>
      <w:r w:rsidRPr="00A7318A">
        <w:rPr>
          <w:rFonts w:ascii="Times New Roman" w:eastAsia="Times New Roman" w:hAnsi="Times New Roman"/>
          <w:lang w:eastAsia="pl-PL"/>
        </w:rPr>
        <w:t>ykształcenie średnie, preferowane wyższe.</w:t>
      </w:r>
    </w:p>
    <w:p w14:paraId="0B693E7F" w14:textId="77777777" w:rsidR="00307BF7" w:rsidRPr="00A7318A" w:rsidRDefault="00307BF7" w:rsidP="00307BF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nimum dwa</w:t>
      </w:r>
      <w:r w:rsidRPr="00A7318A">
        <w:rPr>
          <w:rFonts w:ascii="Times New Roman" w:eastAsia="Times New Roman" w:hAnsi="Times New Roman"/>
          <w:lang w:eastAsia="pl-PL"/>
        </w:rPr>
        <w:t xml:space="preserve"> lata doświadczenia zawodowego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A7318A">
        <w:rPr>
          <w:rFonts w:ascii="Times New Roman" w:eastAsia="Times New Roman" w:hAnsi="Times New Roman"/>
          <w:lang w:eastAsia="pl-PL"/>
        </w:rPr>
        <w:t>w przeprowadzonych zajęć z pośrednictwa pracy.</w:t>
      </w:r>
      <w:bookmarkEnd w:id="3"/>
    </w:p>
    <w:p w14:paraId="5F8F334D" w14:textId="77777777" w:rsidR="00307BF7" w:rsidRPr="00A7318A" w:rsidRDefault="00307BF7" w:rsidP="00307BF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</w:t>
      </w:r>
      <w:r w:rsidRPr="00A7318A">
        <w:rPr>
          <w:rFonts w:ascii="Times New Roman" w:eastAsia="Times New Roman" w:hAnsi="Times New Roman"/>
          <w:lang w:eastAsia="pl-PL"/>
        </w:rPr>
        <w:t>iezbędne umiejętności interpersonalne.</w:t>
      </w:r>
    </w:p>
    <w:p w14:paraId="13AFEE69" w14:textId="77777777" w:rsidR="00307BF7" w:rsidRPr="00A7318A" w:rsidRDefault="00307BF7" w:rsidP="00307BF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</w:t>
      </w:r>
      <w:r w:rsidRPr="00A7318A">
        <w:rPr>
          <w:rFonts w:ascii="Times New Roman" w:eastAsia="Times New Roman" w:hAnsi="Times New Roman"/>
          <w:lang w:eastAsia="pl-PL"/>
        </w:rPr>
        <w:t>miejętność motywowania uczestników w dążeniu do znalezienia właściwej ofert pracy.</w:t>
      </w:r>
    </w:p>
    <w:p w14:paraId="5F59F906" w14:textId="77777777" w:rsidR="00307BF7" w:rsidRPr="00A7318A" w:rsidRDefault="00307BF7" w:rsidP="00307BF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Pr="00A7318A">
        <w:rPr>
          <w:rFonts w:ascii="Times New Roman" w:eastAsia="Times New Roman" w:hAnsi="Times New Roman"/>
          <w:lang w:eastAsia="pl-PL"/>
        </w:rPr>
        <w:t>iedzę z zakresu branż, zawodów, kwalifikacji, specjalności w kontekście sytuacji na rynku pracy.</w:t>
      </w:r>
    </w:p>
    <w:p w14:paraId="19B354F1" w14:textId="77777777" w:rsidR="00307BF7" w:rsidRPr="00A7318A" w:rsidRDefault="00307BF7" w:rsidP="00307BF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</w:t>
      </w:r>
      <w:r w:rsidRPr="00A7318A">
        <w:rPr>
          <w:rFonts w:ascii="Times New Roman" w:eastAsia="Times New Roman" w:hAnsi="Times New Roman"/>
          <w:lang w:eastAsia="pl-PL"/>
        </w:rPr>
        <w:t>miejętność wyszukiwania i pozyskiwania ofert pracy.</w:t>
      </w:r>
    </w:p>
    <w:bookmarkEnd w:id="4"/>
    <w:p w14:paraId="36E1E6B0" w14:textId="3231E3C4" w:rsidR="00CF4EF6" w:rsidRPr="007E1E6F" w:rsidRDefault="00CF4EF6" w:rsidP="00051CBF">
      <w:pPr>
        <w:numPr>
          <w:ilvl w:val="0"/>
          <w:numId w:val="40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osiadam wpis do Krajowego Rejestru Agencji Zatrudnienia.</w:t>
      </w:r>
      <w:r w:rsidRPr="007E1E6F">
        <w:rPr>
          <w:rStyle w:val="Odwoanieprzypisudolnego"/>
          <w:rFonts w:ascii="Times New Roman" w:hAnsi="Times New Roman"/>
        </w:rPr>
        <w:footnoteReference w:id="2"/>
      </w:r>
    </w:p>
    <w:p w14:paraId="3EFBA388" w14:textId="56BD5D44" w:rsidR="00D533C2" w:rsidRPr="007E1E6F" w:rsidRDefault="00D533C2" w:rsidP="00051CBF">
      <w:pPr>
        <w:numPr>
          <w:ilvl w:val="0"/>
          <w:numId w:val="40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osiadam potencjał organizacyjno-techniczny umożliwiający zapewnienie sal.</w:t>
      </w:r>
    </w:p>
    <w:p w14:paraId="590C056D" w14:textId="1150E43C"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 w:rsidRPr="007E1E6F">
        <w:rPr>
          <w:rFonts w:ascii="Times New Roman" w:hAnsi="Times New Roman"/>
          <w:i/>
        </w:rPr>
        <w:t>Należy dołączyć CV pośrednika/ów pracy</w:t>
      </w:r>
      <w:r w:rsidR="00BE4BD1" w:rsidRPr="007E1E6F">
        <w:rPr>
          <w:rFonts w:ascii="Times New Roman" w:hAnsi="Times New Roman"/>
          <w:i/>
        </w:rPr>
        <w:t xml:space="preserve"> oraz</w:t>
      </w:r>
      <w:r w:rsidRPr="007E1E6F">
        <w:rPr>
          <w:rFonts w:ascii="Times New Roman" w:hAnsi="Times New Roman"/>
          <w:i/>
        </w:rPr>
        <w:t xml:space="preserve"> kopie dokumentów potwierdzających </w:t>
      </w:r>
      <w:r w:rsidR="001E6BAA" w:rsidRPr="007E1E6F">
        <w:rPr>
          <w:rFonts w:ascii="Times New Roman" w:hAnsi="Times New Roman"/>
          <w:i/>
        </w:rPr>
        <w:t xml:space="preserve">wykształcenie/ kwalifikacje </w:t>
      </w:r>
      <w:r w:rsidRPr="007E1E6F">
        <w:rPr>
          <w:rFonts w:ascii="Times New Roman" w:hAnsi="Times New Roman"/>
          <w:i/>
        </w:rPr>
        <w:t>i doświadczenie, kopia dokumentu potwierdzającego posiadanie wpisu do KRAZ – jeżeli dotyczy.</w:t>
      </w:r>
    </w:p>
    <w:p w14:paraId="3D390695" w14:textId="77777777"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14:paraId="4FBE4FC1" w14:textId="77777777" w:rsidR="00CF4EF6" w:rsidRPr="007E1E6F" w:rsidRDefault="00CF4EF6" w:rsidP="00051CBF">
      <w:pPr>
        <w:tabs>
          <w:tab w:val="center" w:pos="6804"/>
        </w:tabs>
        <w:spacing w:before="720" w:after="0" w:line="264" w:lineRule="auto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14:paraId="16DE69CC" w14:textId="78308AFF" w:rsidR="00BE4BD1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</w:t>
      </w:r>
      <w:r w:rsidR="00FB2AAF" w:rsidRPr="007E1E6F">
        <w:rPr>
          <w:rFonts w:ascii="Times New Roman" w:eastAsia="Times New Roman" w:hAnsi="Times New Roman"/>
          <w:bCs/>
          <w:i/>
          <w:sz w:val="20"/>
          <w:lang w:eastAsia="pl-PL"/>
        </w:rPr>
        <w:t>)</w:t>
      </w:r>
    </w:p>
    <w:sectPr w:rsidR="00BE4BD1" w:rsidRPr="007E1E6F" w:rsidSect="00633538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0DEF" w14:textId="77777777" w:rsidR="008F51C7" w:rsidRDefault="008F51C7" w:rsidP="007F34D5">
      <w:pPr>
        <w:spacing w:after="0" w:line="240" w:lineRule="auto"/>
      </w:pPr>
      <w:r>
        <w:separator/>
      </w:r>
    </w:p>
  </w:endnote>
  <w:endnote w:type="continuationSeparator" w:id="0">
    <w:p w14:paraId="0A7AA7F0" w14:textId="77777777" w:rsidR="008F51C7" w:rsidRDefault="008F51C7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552B" w14:textId="28371A5C"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Pr="002D3D0E">
      <w:rPr>
        <w:b/>
        <w:bCs/>
        <w:sz w:val="18"/>
        <w:szCs w:val="18"/>
      </w:rPr>
      <w:fldChar w:fldCharType="separate"/>
    </w:r>
    <w:r w:rsidR="00EA71E1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NUMPAGES  \* Arabic  \* MERGEFORMAT</w:instrText>
    </w:r>
    <w:r w:rsidRPr="002D3D0E">
      <w:rPr>
        <w:b/>
        <w:bCs/>
        <w:sz w:val="18"/>
        <w:szCs w:val="18"/>
      </w:rPr>
      <w:fldChar w:fldCharType="separate"/>
    </w:r>
    <w:r w:rsidR="00EA71E1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F5BD" w14:textId="77777777" w:rsidR="008F51C7" w:rsidRDefault="008F51C7" w:rsidP="007F34D5">
      <w:pPr>
        <w:spacing w:after="0" w:line="240" w:lineRule="auto"/>
      </w:pPr>
      <w:r>
        <w:separator/>
      </w:r>
    </w:p>
  </w:footnote>
  <w:footnote w:type="continuationSeparator" w:id="0">
    <w:p w14:paraId="0FE5AD47" w14:textId="77777777" w:rsidR="008F51C7" w:rsidRDefault="008F51C7" w:rsidP="007F34D5">
      <w:pPr>
        <w:spacing w:after="0" w:line="240" w:lineRule="auto"/>
      </w:pPr>
      <w:r>
        <w:continuationSeparator/>
      </w:r>
    </w:p>
  </w:footnote>
  <w:footnote w:id="1">
    <w:p w14:paraId="1457374A" w14:textId="77777777" w:rsidR="005A46DF" w:rsidRPr="007E1E6F" w:rsidRDefault="005A46DF" w:rsidP="005A46DF">
      <w:pPr>
        <w:pStyle w:val="Tekstprzypisudolnego"/>
        <w:rPr>
          <w:rFonts w:ascii="Times New Roman" w:hAnsi="Times New Roman"/>
          <w:sz w:val="18"/>
          <w:szCs w:val="18"/>
        </w:rPr>
      </w:pPr>
      <w:r w:rsidRPr="007E1E6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E6F">
        <w:rPr>
          <w:rFonts w:ascii="Times New Roman" w:hAnsi="Times New Roman"/>
          <w:sz w:val="18"/>
          <w:szCs w:val="18"/>
        </w:rPr>
        <w:t xml:space="preserve"> Skreślić w przypadku osób fizycznych nieprowadzących działalności gospodarczej.</w:t>
      </w:r>
    </w:p>
  </w:footnote>
  <w:footnote w:id="2">
    <w:p w14:paraId="71715293" w14:textId="77777777" w:rsidR="00CF4EF6" w:rsidRPr="007E1E6F" w:rsidRDefault="00CF4EF6" w:rsidP="00CF4EF6">
      <w:pPr>
        <w:pStyle w:val="Tekstprzypisudolnego"/>
        <w:rPr>
          <w:rFonts w:ascii="Times New Roman" w:hAnsi="Times New Roman"/>
        </w:rPr>
      </w:pPr>
      <w:r w:rsidRPr="007E1E6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E6F">
        <w:rPr>
          <w:rFonts w:ascii="Times New Roman" w:hAnsi="Times New Roman"/>
          <w:sz w:val="18"/>
          <w:szCs w:val="18"/>
        </w:rPr>
        <w:t xml:space="preserve"> Skreślić w przypadku osób fizycznych nieprowadzących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A575" w14:textId="13EB16D9" w:rsidR="008D130E" w:rsidRDefault="00633538" w:rsidP="007815E9">
    <w:pPr>
      <w:pStyle w:val="Nagwek"/>
      <w:jc w:val="center"/>
    </w:pPr>
    <w:bookmarkStart w:id="5" w:name="_Hlk491163815"/>
    <w:r>
      <w:rPr>
        <w:rFonts w:cs="Calibri"/>
        <w:noProof/>
        <w:sz w:val="20"/>
        <w:lang w:val="en-US"/>
      </w:rPr>
      <w:drawing>
        <wp:inline distT="0" distB="0" distL="0" distR="0" wp14:anchorId="0445AD56" wp14:editId="001769BA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8014F9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8B2349"/>
    <w:multiLevelType w:val="hybridMultilevel"/>
    <w:tmpl w:val="A1D4E636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5C2EC01E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 w15:restartNumberingAfterBreak="0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 w15:restartNumberingAfterBreak="0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72F97ABF"/>
    <w:multiLevelType w:val="hybridMultilevel"/>
    <w:tmpl w:val="7A36D076"/>
    <w:lvl w:ilvl="0" w:tplc="7604DA4C">
      <w:start w:val="1"/>
      <w:numFmt w:val="lowerLetter"/>
      <w:lvlText w:val="%1)"/>
      <w:lvlJc w:val="left"/>
      <w:pPr>
        <w:ind w:left="2263" w:hanging="28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-35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2807" w:hanging="180"/>
      </w:pPr>
    </w:lvl>
    <w:lvl w:ilvl="3" w:tplc="0415000F" w:tentative="1">
      <w:start w:val="1"/>
      <w:numFmt w:val="decimal"/>
      <w:lvlText w:val="%4."/>
      <w:lvlJc w:val="left"/>
      <w:pPr>
        <w:ind w:left="-2087" w:hanging="360"/>
      </w:pPr>
    </w:lvl>
    <w:lvl w:ilvl="4" w:tplc="04150019" w:tentative="1">
      <w:start w:val="1"/>
      <w:numFmt w:val="lowerLetter"/>
      <w:lvlText w:val="%5."/>
      <w:lvlJc w:val="left"/>
      <w:pPr>
        <w:ind w:left="-1367" w:hanging="360"/>
      </w:pPr>
    </w:lvl>
    <w:lvl w:ilvl="5" w:tplc="0415001B" w:tentative="1">
      <w:start w:val="1"/>
      <w:numFmt w:val="lowerRoman"/>
      <w:lvlText w:val="%6."/>
      <w:lvlJc w:val="right"/>
      <w:pPr>
        <w:ind w:left="-647" w:hanging="180"/>
      </w:pPr>
    </w:lvl>
    <w:lvl w:ilvl="6" w:tplc="0415000F" w:tentative="1">
      <w:start w:val="1"/>
      <w:numFmt w:val="decimal"/>
      <w:lvlText w:val="%7."/>
      <w:lvlJc w:val="left"/>
      <w:pPr>
        <w:ind w:left="73" w:hanging="360"/>
      </w:pPr>
    </w:lvl>
    <w:lvl w:ilvl="7" w:tplc="04150019" w:tentative="1">
      <w:start w:val="1"/>
      <w:numFmt w:val="lowerLetter"/>
      <w:lvlText w:val="%8."/>
      <w:lvlJc w:val="left"/>
      <w:pPr>
        <w:ind w:left="793" w:hanging="360"/>
      </w:pPr>
    </w:lvl>
    <w:lvl w:ilvl="8" w:tplc="0415001B" w:tentative="1">
      <w:start w:val="1"/>
      <w:numFmt w:val="lowerRoman"/>
      <w:lvlText w:val="%9."/>
      <w:lvlJc w:val="right"/>
      <w:pPr>
        <w:ind w:left="1513" w:hanging="180"/>
      </w:pPr>
    </w:lvl>
  </w:abstractNum>
  <w:abstractNum w:abstractNumId="39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745C3D1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15"/>
  </w:num>
  <w:num w:numId="9">
    <w:abstractNumId w:val="1"/>
  </w:num>
  <w:num w:numId="10">
    <w:abstractNumId w:val="39"/>
  </w:num>
  <w:num w:numId="11">
    <w:abstractNumId w:val="37"/>
  </w:num>
  <w:num w:numId="12">
    <w:abstractNumId w:val="35"/>
  </w:num>
  <w:num w:numId="13">
    <w:abstractNumId w:val="32"/>
  </w:num>
  <w:num w:numId="14">
    <w:abstractNumId w:val="12"/>
  </w:num>
  <w:num w:numId="15">
    <w:abstractNumId w:val="41"/>
  </w:num>
  <w:num w:numId="16">
    <w:abstractNumId w:val="4"/>
  </w:num>
  <w:num w:numId="17">
    <w:abstractNumId w:val="17"/>
  </w:num>
  <w:num w:numId="18">
    <w:abstractNumId w:val="33"/>
  </w:num>
  <w:num w:numId="19">
    <w:abstractNumId w:val="13"/>
  </w:num>
  <w:num w:numId="20">
    <w:abstractNumId w:val="28"/>
  </w:num>
  <w:num w:numId="21">
    <w:abstractNumId w:val="29"/>
  </w:num>
  <w:num w:numId="22">
    <w:abstractNumId w:val="6"/>
  </w:num>
  <w:num w:numId="23">
    <w:abstractNumId w:val="34"/>
  </w:num>
  <w:num w:numId="24">
    <w:abstractNumId w:val="3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8"/>
  </w:num>
  <w:num w:numId="29">
    <w:abstractNumId w:val="14"/>
  </w:num>
  <w:num w:numId="30">
    <w:abstractNumId w:val="11"/>
  </w:num>
  <w:num w:numId="31">
    <w:abstractNumId w:val="42"/>
  </w:num>
  <w:num w:numId="32">
    <w:abstractNumId w:val="19"/>
  </w:num>
  <w:num w:numId="33">
    <w:abstractNumId w:val="22"/>
  </w:num>
  <w:num w:numId="34">
    <w:abstractNumId w:val="26"/>
  </w:num>
  <w:num w:numId="35">
    <w:abstractNumId w:val="23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  <w:num w:numId="39">
    <w:abstractNumId w:val="5"/>
  </w:num>
  <w:num w:numId="40">
    <w:abstractNumId w:val="30"/>
  </w:num>
  <w:num w:numId="41">
    <w:abstractNumId w:val="7"/>
  </w:num>
  <w:num w:numId="42">
    <w:abstractNumId w:val="24"/>
  </w:num>
  <w:num w:numId="43">
    <w:abstractNumId w:val="36"/>
  </w:num>
  <w:num w:numId="44">
    <w:abstractNumId w:val="2"/>
  </w:num>
  <w:num w:numId="45">
    <w:abstractNumId w:val="40"/>
  </w:num>
  <w:num w:numId="46">
    <w:abstractNumId w:val="2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F4"/>
    <w:rsid w:val="0001285C"/>
    <w:rsid w:val="00014B9D"/>
    <w:rsid w:val="000227D0"/>
    <w:rsid w:val="00025DEC"/>
    <w:rsid w:val="00034072"/>
    <w:rsid w:val="000428A7"/>
    <w:rsid w:val="00046CCF"/>
    <w:rsid w:val="00051CBF"/>
    <w:rsid w:val="000570D9"/>
    <w:rsid w:val="00064160"/>
    <w:rsid w:val="0006626C"/>
    <w:rsid w:val="000778CF"/>
    <w:rsid w:val="00081697"/>
    <w:rsid w:val="00091FDF"/>
    <w:rsid w:val="000926A0"/>
    <w:rsid w:val="0009293D"/>
    <w:rsid w:val="00093593"/>
    <w:rsid w:val="000A612E"/>
    <w:rsid w:val="000B57AE"/>
    <w:rsid w:val="000B64BD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116D"/>
    <w:rsid w:val="000F2941"/>
    <w:rsid w:val="001031FC"/>
    <w:rsid w:val="001049E9"/>
    <w:rsid w:val="0012243F"/>
    <w:rsid w:val="001270CF"/>
    <w:rsid w:val="00127824"/>
    <w:rsid w:val="0013549A"/>
    <w:rsid w:val="00143C9A"/>
    <w:rsid w:val="001446F3"/>
    <w:rsid w:val="001477F9"/>
    <w:rsid w:val="00154736"/>
    <w:rsid w:val="001554E8"/>
    <w:rsid w:val="00163E35"/>
    <w:rsid w:val="001654F9"/>
    <w:rsid w:val="0016628B"/>
    <w:rsid w:val="00181EA4"/>
    <w:rsid w:val="001903D3"/>
    <w:rsid w:val="00195E34"/>
    <w:rsid w:val="001A19F4"/>
    <w:rsid w:val="001A7775"/>
    <w:rsid w:val="001B5949"/>
    <w:rsid w:val="001D4E83"/>
    <w:rsid w:val="001E6BAA"/>
    <w:rsid w:val="001E78F2"/>
    <w:rsid w:val="001F29F4"/>
    <w:rsid w:val="001F327C"/>
    <w:rsid w:val="002004D2"/>
    <w:rsid w:val="002056DB"/>
    <w:rsid w:val="00222E5A"/>
    <w:rsid w:val="002243A5"/>
    <w:rsid w:val="00231B99"/>
    <w:rsid w:val="00232424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07BF7"/>
    <w:rsid w:val="0031148B"/>
    <w:rsid w:val="00320734"/>
    <w:rsid w:val="003262C3"/>
    <w:rsid w:val="003361D2"/>
    <w:rsid w:val="00347F88"/>
    <w:rsid w:val="003614C1"/>
    <w:rsid w:val="00372451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AD5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25EAC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83028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2133C"/>
    <w:rsid w:val="00523B27"/>
    <w:rsid w:val="0052542E"/>
    <w:rsid w:val="00525B72"/>
    <w:rsid w:val="00532400"/>
    <w:rsid w:val="0053692D"/>
    <w:rsid w:val="00541A29"/>
    <w:rsid w:val="00543D15"/>
    <w:rsid w:val="00546D4B"/>
    <w:rsid w:val="005549C1"/>
    <w:rsid w:val="00554F2A"/>
    <w:rsid w:val="00561447"/>
    <w:rsid w:val="00561614"/>
    <w:rsid w:val="00565C1E"/>
    <w:rsid w:val="005808E4"/>
    <w:rsid w:val="00582E1D"/>
    <w:rsid w:val="005A0D41"/>
    <w:rsid w:val="005A46DF"/>
    <w:rsid w:val="005A4E1E"/>
    <w:rsid w:val="005A6AAC"/>
    <w:rsid w:val="005B3F76"/>
    <w:rsid w:val="005B4C9D"/>
    <w:rsid w:val="005C0344"/>
    <w:rsid w:val="005C14A1"/>
    <w:rsid w:val="005C2CCD"/>
    <w:rsid w:val="005D0587"/>
    <w:rsid w:val="005D29F5"/>
    <w:rsid w:val="005E13BE"/>
    <w:rsid w:val="005E1CA7"/>
    <w:rsid w:val="005F097F"/>
    <w:rsid w:val="0060640E"/>
    <w:rsid w:val="00611F0B"/>
    <w:rsid w:val="0061206B"/>
    <w:rsid w:val="00614CF5"/>
    <w:rsid w:val="0061662C"/>
    <w:rsid w:val="00630350"/>
    <w:rsid w:val="00633538"/>
    <w:rsid w:val="00640E1C"/>
    <w:rsid w:val="006549D6"/>
    <w:rsid w:val="00661409"/>
    <w:rsid w:val="0067140F"/>
    <w:rsid w:val="0068402D"/>
    <w:rsid w:val="006845C8"/>
    <w:rsid w:val="00686684"/>
    <w:rsid w:val="00686E61"/>
    <w:rsid w:val="00686E9A"/>
    <w:rsid w:val="006A2C87"/>
    <w:rsid w:val="006A45B7"/>
    <w:rsid w:val="006B080F"/>
    <w:rsid w:val="006B2825"/>
    <w:rsid w:val="006E1993"/>
    <w:rsid w:val="006E2D91"/>
    <w:rsid w:val="006F6512"/>
    <w:rsid w:val="007063F1"/>
    <w:rsid w:val="0071010E"/>
    <w:rsid w:val="0071055B"/>
    <w:rsid w:val="00716B0C"/>
    <w:rsid w:val="0073063D"/>
    <w:rsid w:val="00733669"/>
    <w:rsid w:val="007343E1"/>
    <w:rsid w:val="007543C8"/>
    <w:rsid w:val="00756209"/>
    <w:rsid w:val="0075792C"/>
    <w:rsid w:val="00763549"/>
    <w:rsid w:val="007737B9"/>
    <w:rsid w:val="00774D93"/>
    <w:rsid w:val="007759A5"/>
    <w:rsid w:val="00777D43"/>
    <w:rsid w:val="007815E9"/>
    <w:rsid w:val="00781948"/>
    <w:rsid w:val="00783026"/>
    <w:rsid w:val="00783FCA"/>
    <w:rsid w:val="0079085B"/>
    <w:rsid w:val="0079515A"/>
    <w:rsid w:val="007967B9"/>
    <w:rsid w:val="00797013"/>
    <w:rsid w:val="007A6C12"/>
    <w:rsid w:val="007B5710"/>
    <w:rsid w:val="007C1CC4"/>
    <w:rsid w:val="007C234A"/>
    <w:rsid w:val="007C3A29"/>
    <w:rsid w:val="007C74DF"/>
    <w:rsid w:val="007D3DB7"/>
    <w:rsid w:val="007E1E6F"/>
    <w:rsid w:val="007E52BD"/>
    <w:rsid w:val="007F2A61"/>
    <w:rsid w:val="007F2EA0"/>
    <w:rsid w:val="007F34D5"/>
    <w:rsid w:val="007F452E"/>
    <w:rsid w:val="007F4BDE"/>
    <w:rsid w:val="007F4D0F"/>
    <w:rsid w:val="007F56BE"/>
    <w:rsid w:val="00813B8D"/>
    <w:rsid w:val="00820205"/>
    <w:rsid w:val="00822781"/>
    <w:rsid w:val="00843EB6"/>
    <w:rsid w:val="00850144"/>
    <w:rsid w:val="008504CE"/>
    <w:rsid w:val="00855AC9"/>
    <w:rsid w:val="00871438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8F51C7"/>
    <w:rsid w:val="00900FE9"/>
    <w:rsid w:val="009052B7"/>
    <w:rsid w:val="00910C07"/>
    <w:rsid w:val="0091202C"/>
    <w:rsid w:val="009131C8"/>
    <w:rsid w:val="00915FAD"/>
    <w:rsid w:val="00926663"/>
    <w:rsid w:val="00926950"/>
    <w:rsid w:val="009431E4"/>
    <w:rsid w:val="00943EBA"/>
    <w:rsid w:val="00962D5F"/>
    <w:rsid w:val="009679F6"/>
    <w:rsid w:val="00971886"/>
    <w:rsid w:val="0098388D"/>
    <w:rsid w:val="0099074E"/>
    <w:rsid w:val="00993F6E"/>
    <w:rsid w:val="009A5E9D"/>
    <w:rsid w:val="009B006C"/>
    <w:rsid w:val="009B034A"/>
    <w:rsid w:val="009B5FAE"/>
    <w:rsid w:val="009C086D"/>
    <w:rsid w:val="009C5FAD"/>
    <w:rsid w:val="009C7814"/>
    <w:rsid w:val="009D152F"/>
    <w:rsid w:val="009F0509"/>
    <w:rsid w:val="009F1A18"/>
    <w:rsid w:val="009F33B4"/>
    <w:rsid w:val="00A05DB2"/>
    <w:rsid w:val="00A1499C"/>
    <w:rsid w:val="00A27203"/>
    <w:rsid w:val="00A300B4"/>
    <w:rsid w:val="00A31298"/>
    <w:rsid w:val="00A511FD"/>
    <w:rsid w:val="00A52ED1"/>
    <w:rsid w:val="00A5555B"/>
    <w:rsid w:val="00A66238"/>
    <w:rsid w:val="00A83472"/>
    <w:rsid w:val="00AA0560"/>
    <w:rsid w:val="00AA1E48"/>
    <w:rsid w:val="00AA3E87"/>
    <w:rsid w:val="00AA6177"/>
    <w:rsid w:val="00AA74E5"/>
    <w:rsid w:val="00AB2AD6"/>
    <w:rsid w:val="00AC24D9"/>
    <w:rsid w:val="00AC45A4"/>
    <w:rsid w:val="00AC70BF"/>
    <w:rsid w:val="00AD2AD7"/>
    <w:rsid w:val="00AD5ECD"/>
    <w:rsid w:val="00AD6C3E"/>
    <w:rsid w:val="00AE1CD7"/>
    <w:rsid w:val="00AE5C6D"/>
    <w:rsid w:val="00B00D79"/>
    <w:rsid w:val="00B011B4"/>
    <w:rsid w:val="00B02FEA"/>
    <w:rsid w:val="00B15633"/>
    <w:rsid w:val="00B23CAE"/>
    <w:rsid w:val="00B53B70"/>
    <w:rsid w:val="00B54A4F"/>
    <w:rsid w:val="00B65799"/>
    <w:rsid w:val="00B72CC9"/>
    <w:rsid w:val="00B73FFD"/>
    <w:rsid w:val="00B7568F"/>
    <w:rsid w:val="00B8321E"/>
    <w:rsid w:val="00B94DF9"/>
    <w:rsid w:val="00B96C3B"/>
    <w:rsid w:val="00BA20B4"/>
    <w:rsid w:val="00BA57BA"/>
    <w:rsid w:val="00BB3E0C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558"/>
    <w:rsid w:val="00C07BA9"/>
    <w:rsid w:val="00C1593C"/>
    <w:rsid w:val="00C27A1F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E0B5A"/>
    <w:rsid w:val="00CE49AD"/>
    <w:rsid w:val="00CE4DA8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36E84"/>
    <w:rsid w:val="00D409B1"/>
    <w:rsid w:val="00D441B7"/>
    <w:rsid w:val="00D44EF3"/>
    <w:rsid w:val="00D45E28"/>
    <w:rsid w:val="00D5156D"/>
    <w:rsid w:val="00D533C2"/>
    <w:rsid w:val="00D56DFF"/>
    <w:rsid w:val="00D667E0"/>
    <w:rsid w:val="00D671ED"/>
    <w:rsid w:val="00D75E0D"/>
    <w:rsid w:val="00D80F6C"/>
    <w:rsid w:val="00D84EFC"/>
    <w:rsid w:val="00D905DC"/>
    <w:rsid w:val="00D907B4"/>
    <w:rsid w:val="00D958B6"/>
    <w:rsid w:val="00DA291C"/>
    <w:rsid w:val="00DA7CC2"/>
    <w:rsid w:val="00DB127D"/>
    <w:rsid w:val="00DC47B1"/>
    <w:rsid w:val="00DC486B"/>
    <w:rsid w:val="00DC5478"/>
    <w:rsid w:val="00DD0F65"/>
    <w:rsid w:val="00DD1685"/>
    <w:rsid w:val="00E0582B"/>
    <w:rsid w:val="00E07FF1"/>
    <w:rsid w:val="00E11CD9"/>
    <w:rsid w:val="00E37789"/>
    <w:rsid w:val="00E409F3"/>
    <w:rsid w:val="00E4197E"/>
    <w:rsid w:val="00E44558"/>
    <w:rsid w:val="00E670B3"/>
    <w:rsid w:val="00E715C9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6888"/>
    <w:rsid w:val="00F87CEE"/>
    <w:rsid w:val="00F9036A"/>
    <w:rsid w:val="00F917C0"/>
    <w:rsid w:val="00F97B71"/>
    <w:rsid w:val="00FA389C"/>
    <w:rsid w:val="00FA38BF"/>
    <w:rsid w:val="00FB2AAF"/>
    <w:rsid w:val="00FB4D03"/>
    <w:rsid w:val="00FB6D6F"/>
    <w:rsid w:val="00FC545F"/>
    <w:rsid w:val="00FD29FE"/>
    <w:rsid w:val="00FD3ECA"/>
    <w:rsid w:val="00FE4E26"/>
    <w:rsid w:val="00FE711C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E1E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9DF6-CC1A-4E1D-9771-C7EA9AD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HP</cp:lastModifiedBy>
  <cp:revision>3</cp:revision>
  <cp:lastPrinted>2017-03-02T11:05:00Z</cp:lastPrinted>
  <dcterms:created xsi:type="dcterms:W3CDTF">2020-06-16T09:09:00Z</dcterms:created>
  <dcterms:modified xsi:type="dcterms:W3CDTF">2020-06-22T07:08:00Z</dcterms:modified>
</cp:coreProperties>
</file>